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A05BC" w14:textId="19DCBE2F" w:rsidR="00B63B5C" w:rsidRDefault="005614A6" w:rsidP="00C10249">
      <w:pPr>
        <w:jc w:val="center"/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>Deer and Rabbit Resistant Plants</w:t>
      </w:r>
    </w:p>
    <w:p w14:paraId="4478C646" w14:textId="685B43EB" w:rsidR="005614A6" w:rsidRDefault="005614A6" w:rsidP="00C10249">
      <w:pPr>
        <w:jc w:val="center"/>
        <w:rPr>
          <w:rFonts w:ascii="Berlin Sans FB Demi" w:hAnsi="Berlin Sans FB Demi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614A6" w14:paraId="15742D2D" w14:textId="77777777" w:rsidTr="00657C58">
        <w:tc>
          <w:tcPr>
            <w:tcW w:w="10790" w:type="dxa"/>
            <w:gridSpan w:val="2"/>
          </w:tcPr>
          <w:p w14:paraId="0F60F3C3" w14:textId="4A3F594A" w:rsidR="005614A6" w:rsidRPr="005614A6" w:rsidRDefault="005614A6" w:rsidP="005614A6">
            <w:pPr>
              <w:jc w:val="center"/>
              <w:rPr>
                <w:rFonts w:ascii="Berlin Sans FB Demi" w:hAnsi="Berlin Sans FB Demi" w:cstheme="minorHAnsi"/>
                <w:sz w:val="28"/>
                <w:szCs w:val="28"/>
              </w:rPr>
            </w:pPr>
            <w:r w:rsidRPr="005614A6">
              <w:rPr>
                <w:rFonts w:ascii="Berlin Sans FB Demi" w:hAnsi="Berlin Sans FB Demi" w:cstheme="minorHAnsi"/>
                <w:sz w:val="28"/>
                <w:szCs w:val="28"/>
              </w:rPr>
              <w:t>Perennials &amp; Bulbs</w:t>
            </w:r>
          </w:p>
        </w:tc>
      </w:tr>
      <w:tr w:rsidR="005614A6" w14:paraId="12DAD38F" w14:textId="77777777" w:rsidTr="005614A6">
        <w:tc>
          <w:tcPr>
            <w:tcW w:w="5395" w:type="dxa"/>
          </w:tcPr>
          <w:p w14:paraId="24F5C6B4" w14:textId="2D9C86FF" w:rsidR="005614A6" w:rsidRDefault="005614A6" w:rsidP="005614A6">
            <w:pPr>
              <w:tabs>
                <w:tab w:val="left" w:pos="4110"/>
              </w:tabs>
              <w:ind w:right="106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chillea sp.  </w:t>
            </w:r>
          </w:p>
        </w:tc>
        <w:tc>
          <w:tcPr>
            <w:tcW w:w="5395" w:type="dxa"/>
          </w:tcPr>
          <w:p w14:paraId="03D4B971" w14:textId="55DEFF61" w:rsidR="005614A6" w:rsidRDefault="005614A6" w:rsidP="005614A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614A6" w14:paraId="764D4E7D" w14:textId="77777777" w:rsidTr="005614A6">
        <w:tc>
          <w:tcPr>
            <w:tcW w:w="5395" w:type="dxa"/>
          </w:tcPr>
          <w:p w14:paraId="6FF2CE91" w14:textId="773F2622" w:rsidR="005614A6" w:rsidRDefault="005614A6" w:rsidP="005614A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gastache sp.  Hyssop/Hummingbird Mint</w:t>
            </w:r>
          </w:p>
        </w:tc>
        <w:tc>
          <w:tcPr>
            <w:tcW w:w="5395" w:type="dxa"/>
          </w:tcPr>
          <w:p w14:paraId="50EB84AA" w14:textId="77777777" w:rsidR="005614A6" w:rsidRDefault="005614A6" w:rsidP="005614A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614A6" w14:paraId="642CBBFB" w14:textId="77777777" w:rsidTr="005614A6">
        <w:tc>
          <w:tcPr>
            <w:tcW w:w="5395" w:type="dxa"/>
          </w:tcPr>
          <w:p w14:paraId="0EC8FE5C" w14:textId="77777777" w:rsidR="005614A6" w:rsidRDefault="005614A6" w:rsidP="005614A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95" w:type="dxa"/>
          </w:tcPr>
          <w:p w14:paraId="4FD2C718" w14:textId="77777777" w:rsidR="005614A6" w:rsidRDefault="005614A6" w:rsidP="005614A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614A6" w14:paraId="6ABF1322" w14:textId="77777777" w:rsidTr="005614A6">
        <w:tc>
          <w:tcPr>
            <w:tcW w:w="5395" w:type="dxa"/>
          </w:tcPr>
          <w:p w14:paraId="23348B57" w14:textId="77777777" w:rsidR="005614A6" w:rsidRDefault="005614A6" w:rsidP="005614A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95" w:type="dxa"/>
          </w:tcPr>
          <w:p w14:paraId="31D24573" w14:textId="77777777" w:rsidR="005614A6" w:rsidRDefault="005614A6" w:rsidP="005614A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614A6" w14:paraId="24CCF7F8" w14:textId="77777777" w:rsidTr="005614A6">
        <w:tc>
          <w:tcPr>
            <w:tcW w:w="5395" w:type="dxa"/>
          </w:tcPr>
          <w:p w14:paraId="3F4DEEB2" w14:textId="77777777" w:rsidR="005614A6" w:rsidRDefault="005614A6" w:rsidP="005614A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95" w:type="dxa"/>
          </w:tcPr>
          <w:p w14:paraId="2BCAF95C" w14:textId="77777777" w:rsidR="005614A6" w:rsidRDefault="005614A6" w:rsidP="005614A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614A6" w14:paraId="5EE10584" w14:textId="77777777" w:rsidTr="005614A6">
        <w:tc>
          <w:tcPr>
            <w:tcW w:w="5395" w:type="dxa"/>
          </w:tcPr>
          <w:p w14:paraId="6651ABC0" w14:textId="77777777" w:rsidR="005614A6" w:rsidRDefault="005614A6" w:rsidP="005614A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95" w:type="dxa"/>
          </w:tcPr>
          <w:p w14:paraId="6636C99A" w14:textId="77777777" w:rsidR="005614A6" w:rsidRDefault="005614A6" w:rsidP="005614A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614A6" w14:paraId="2E70544B" w14:textId="77777777" w:rsidTr="005614A6">
        <w:tc>
          <w:tcPr>
            <w:tcW w:w="5395" w:type="dxa"/>
          </w:tcPr>
          <w:p w14:paraId="799D7A5B" w14:textId="77777777" w:rsidR="005614A6" w:rsidRDefault="005614A6" w:rsidP="005614A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95" w:type="dxa"/>
          </w:tcPr>
          <w:p w14:paraId="296BFA5C" w14:textId="77777777" w:rsidR="005614A6" w:rsidRDefault="005614A6" w:rsidP="005614A6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10497C12" w14:textId="77777777" w:rsidR="005614A6" w:rsidRPr="005614A6" w:rsidRDefault="005614A6" w:rsidP="005614A6">
      <w:pPr>
        <w:rPr>
          <w:rFonts w:cstheme="minorHAnsi"/>
          <w:sz w:val="28"/>
          <w:szCs w:val="28"/>
        </w:rPr>
      </w:pPr>
    </w:p>
    <w:sectPr w:rsidR="005614A6" w:rsidRPr="005614A6" w:rsidSect="000E2A9A">
      <w:headerReference w:type="default" r:id="rId8"/>
      <w:pgSz w:w="12240" w:h="15840"/>
      <w:pgMar w:top="1080" w:right="720" w:bottom="540" w:left="72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96DE3" w14:textId="77777777" w:rsidR="00E259FB" w:rsidRDefault="00E259FB" w:rsidP="00E259FB">
      <w:pPr>
        <w:spacing w:after="0" w:line="240" w:lineRule="auto"/>
      </w:pPr>
      <w:r>
        <w:separator/>
      </w:r>
    </w:p>
  </w:endnote>
  <w:endnote w:type="continuationSeparator" w:id="0">
    <w:p w14:paraId="4D1E4E75" w14:textId="77777777" w:rsidR="00E259FB" w:rsidRDefault="00E259FB" w:rsidP="00E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ED14F" w14:textId="77777777" w:rsidR="00E259FB" w:rsidRDefault="00E259FB" w:rsidP="00E259FB">
      <w:pPr>
        <w:spacing w:after="0" w:line="240" w:lineRule="auto"/>
      </w:pPr>
      <w:r>
        <w:separator/>
      </w:r>
    </w:p>
  </w:footnote>
  <w:footnote w:type="continuationSeparator" w:id="0">
    <w:p w14:paraId="464B7610" w14:textId="77777777" w:rsidR="00E259FB" w:rsidRDefault="00E259FB" w:rsidP="00E2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9EC86" w14:textId="77777777" w:rsidR="001F01F4" w:rsidRDefault="00E259FB" w:rsidP="007B002D">
    <w:pPr>
      <w:spacing w:after="0" w:line="240" w:lineRule="auto"/>
      <w:jc w:val="right"/>
      <w:rPr>
        <w:sz w:val="28"/>
        <w:szCs w:val="28"/>
      </w:rPr>
    </w:pPr>
    <w:r w:rsidRPr="00E259FB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91772DF" wp14:editId="5BED2669">
          <wp:simplePos x="0" y="0"/>
          <wp:positionH relativeFrom="column">
            <wp:posOffset>-48949</wp:posOffset>
          </wp:positionH>
          <wp:positionV relativeFrom="paragraph">
            <wp:posOffset>182245</wp:posOffset>
          </wp:positionV>
          <wp:extent cx="787400" cy="7366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02D">
      <w:rPr>
        <w:sz w:val="32"/>
        <w:szCs w:val="32"/>
      </w:rPr>
      <w:t xml:space="preserve">                                           </w:t>
    </w:r>
    <w:r>
      <w:rPr>
        <w:sz w:val="32"/>
        <w:szCs w:val="32"/>
      </w:rPr>
      <w:t xml:space="preserve"> </w:t>
    </w:r>
    <w:r w:rsidRPr="00E259FB">
      <w:rPr>
        <w:sz w:val="28"/>
        <w:szCs w:val="28"/>
      </w:rPr>
      <w:t xml:space="preserve">  </w:t>
    </w:r>
    <w:r w:rsidR="007B002D">
      <w:rPr>
        <w:sz w:val="28"/>
        <w:szCs w:val="28"/>
      </w:rPr>
      <w:t xml:space="preserve">                 </w:t>
    </w:r>
  </w:p>
  <w:p w14:paraId="4DB7E6D9" w14:textId="3A1F00AE" w:rsidR="00E259FB" w:rsidRPr="001F01F4" w:rsidRDefault="00E259FB" w:rsidP="007B002D">
    <w:pPr>
      <w:spacing w:after="0" w:line="240" w:lineRule="auto"/>
      <w:jc w:val="right"/>
      <w:rPr>
        <w:sz w:val="26"/>
        <w:szCs w:val="26"/>
      </w:rPr>
    </w:pPr>
    <w:r w:rsidRPr="001F01F4">
      <w:rPr>
        <w:sz w:val="26"/>
        <w:szCs w:val="26"/>
      </w:rPr>
      <w:t>DURANGO NURSERY &amp; SUPPLY</w:t>
    </w:r>
  </w:p>
  <w:p w14:paraId="16D9D57E" w14:textId="254D13B7" w:rsidR="00E259FB" w:rsidRPr="001F01F4" w:rsidRDefault="00E259FB" w:rsidP="007B002D">
    <w:pPr>
      <w:spacing w:after="0" w:line="240" w:lineRule="auto"/>
      <w:jc w:val="right"/>
    </w:pPr>
    <w:r w:rsidRPr="001F01F4">
      <w:t xml:space="preserve">   </w:t>
    </w:r>
    <w:r w:rsidR="007B002D" w:rsidRPr="001F01F4">
      <w:t xml:space="preserve">                                                                               </w:t>
    </w:r>
    <w:r w:rsidRPr="001F01F4">
      <w:t xml:space="preserve">  271 Kay Cee Lane, Durango CO</w:t>
    </w:r>
  </w:p>
  <w:p w14:paraId="492D9559" w14:textId="1DA85BA3" w:rsidR="00E259FB" w:rsidRPr="001F01F4" w:rsidRDefault="00E259FB" w:rsidP="007B002D">
    <w:pPr>
      <w:spacing w:after="0" w:line="240" w:lineRule="auto"/>
      <w:jc w:val="right"/>
    </w:pPr>
    <w:r w:rsidRPr="001F01F4">
      <w:tab/>
    </w:r>
    <w:r w:rsidR="007B002D" w:rsidRPr="001F01F4">
      <w:t xml:space="preserve">                                                                              </w:t>
    </w:r>
    <w:r w:rsidRPr="001F01F4">
      <w:t xml:space="preserve">  970-259-8800</w:t>
    </w:r>
  </w:p>
  <w:p w14:paraId="4E1906AC" w14:textId="0E319AD2" w:rsidR="00E259FB" w:rsidRPr="001F01F4" w:rsidRDefault="00E259FB" w:rsidP="007B002D">
    <w:pPr>
      <w:spacing w:after="0" w:line="240" w:lineRule="auto"/>
      <w:jc w:val="right"/>
      <w:rPr>
        <w:sz w:val="24"/>
        <w:szCs w:val="24"/>
      </w:rPr>
    </w:pPr>
    <w:r w:rsidRPr="001F01F4">
      <w:t xml:space="preserve">     </w:t>
    </w:r>
    <w:r w:rsidR="007B002D" w:rsidRPr="001F01F4">
      <w:t xml:space="preserve">                                                                              </w:t>
    </w:r>
    <w:r w:rsidRPr="001F01F4">
      <w:t>www.durangonursery.com</w:t>
    </w:r>
  </w:p>
  <w:p w14:paraId="5941003B" w14:textId="0F3DE744" w:rsidR="00E259FB" w:rsidRDefault="00E259FB" w:rsidP="00E25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358C"/>
    <w:multiLevelType w:val="hybridMultilevel"/>
    <w:tmpl w:val="AAE47512"/>
    <w:lvl w:ilvl="0" w:tplc="23DC0262">
      <w:start w:val="9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057F9"/>
    <w:multiLevelType w:val="hybridMultilevel"/>
    <w:tmpl w:val="B2D89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053BE"/>
    <w:multiLevelType w:val="hybridMultilevel"/>
    <w:tmpl w:val="5268F548"/>
    <w:lvl w:ilvl="0" w:tplc="8B8629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6002B"/>
    <w:multiLevelType w:val="hybridMultilevel"/>
    <w:tmpl w:val="2726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64F57"/>
    <w:multiLevelType w:val="hybridMultilevel"/>
    <w:tmpl w:val="28FE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B1115"/>
    <w:multiLevelType w:val="hybridMultilevel"/>
    <w:tmpl w:val="2052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86C03"/>
    <w:multiLevelType w:val="hybridMultilevel"/>
    <w:tmpl w:val="45682432"/>
    <w:lvl w:ilvl="0" w:tplc="8DCAE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23"/>
    <w:rsid w:val="00023381"/>
    <w:rsid w:val="00094523"/>
    <w:rsid w:val="000A03E4"/>
    <w:rsid w:val="000A6B24"/>
    <w:rsid w:val="000D5938"/>
    <w:rsid w:val="000E2A9A"/>
    <w:rsid w:val="00120200"/>
    <w:rsid w:val="00135812"/>
    <w:rsid w:val="001A3443"/>
    <w:rsid w:val="001B2628"/>
    <w:rsid w:val="001C2B63"/>
    <w:rsid w:val="001E518B"/>
    <w:rsid w:val="001F01F4"/>
    <w:rsid w:val="0028788C"/>
    <w:rsid w:val="00293751"/>
    <w:rsid w:val="002B7FFA"/>
    <w:rsid w:val="00356270"/>
    <w:rsid w:val="004275CB"/>
    <w:rsid w:val="004378A6"/>
    <w:rsid w:val="00492D9F"/>
    <w:rsid w:val="004D0463"/>
    <w:rsid w:val="004E5145"/>
    <w:rsid w:val="004F2609"/>
    <w:rsid w:val="00531AD0"/>
    <w:rsid w:val="0054358D"/>
    <w:rsid w:val="00556AA4"/>
    <w:rsid w:val="005614A6"/>
    <w:rsid w:val="005B1C43"/>
    <w:rsid w:val="006226A3"/>
    <w:rsid w:val="00625B48"/>
    <w:rsid w:val="00631C88"/>
    <w:rsid w:val="00633100"/>
    <w:rsid w:val="00662A46"/>
    <w:rsid w:val="0067023E"/>
    <w:rsid w:val="007072D0"/>
    <w:rsid w:val="00742C2F"/>
    <w:rsid w:val="00757CE8"/>
    <w:rsid w:val="00760B06"/>
    <w:rsid w:val="00787BF4"/>
    <w:rsid w:val="00795076"/>
    <w:rsid w:val="007B002D"/>
    <w:rsid w:val="007B0B08"/>
    <w:rsid w:val="007C5BFF"/>
    <w:rsid w:val="007C7969"/>
    <w:rsid w:val="007F636E"/>
    <w:rsid w:val="008073E5"/>
    <w:rsid w:val="0081275B"/>
    <w:rsid w:val="008247E2"/>
    <w:rsid w:val="00836D2D"/>
    <w:rsid w:val="00851DB6"/>
    <w:rsid w:val="00865726"/>
    <w:rsid w:val="00935824"/>
    <w:rsid w:val="00981362"/>
    <w:rsid w:val="00996554"/>
    <w:rsid w:val="009B3B4B"/>
    <w:rsid w:val="009E3913"/>
    <w:rsid w:val="00A2404C"/>
    <w:rsid w:val="00A721F9"/>
    <w:rsid w:val="00A73CB3"/>
    <w:rsid w:val="00AA777E"/>
    <w:rsid w:val="00AE0B8F"/>
    <w:rsid w:val="00AF4FB6"/>
    <w:rsid w:val="00B63B5C"/>
    <w:rsid w:val="00B82115"/>
    <w:rsid w:val="00B97CFF"/>
    <w:rsid w:val="00C10249"/>
    <w:rsid w:val="00C66900"/>
    <w:rsid w:val="00C809BB"/>
    <w:rsid w:val="00C9247B"/>
    <w:rsid w:val="00CC0CBF"/>
    <w:rsid w:val="00CE4CB6"/>
    <w:rsid w:val="00CF19A9"/>
    <w:rsid w:val="00D13364"/>
    <w:rsid w:val="00D21C07"/>
    <w:rsid w:val="00D533ED"/>
    <w:rsid w:val="00D93568"/>
    <w:rsid w:val="00DD2988"/>
    <w:rsid w:val="00DE70A8"/>
    <w:rsid w:val="00E2123F"/>
    <w:rsid w:val="00E259FB"/>
    <w:rsid w:val="00E70572"/>
    <w:rsid w:val="00EB213B"/>
    <w:rsid w:val="00EB4923"/>
    <w:rsid w:val="00F32937"/>
    <w:rsid w:val="00F62683"/>
    <w:rsid w:val="00F81A3F"/>
    <w:rsid w:val="00F87AC8"/>
    <w:rsid w:val="00FC3A2B"/>
    <w:rsid w:val="00FD7CC7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A40B52B"/>
  <w15:chartTrackingRefBased/>
  <w15:docId w15:val="{CC18C8E4-3B18-470F-8F2C-CDA9F64D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9FB"/>
  </w:style>
  <w:style w:type="paragraph" w:styleId="Footer">
    <w:name w:val="footer"/>
    <w:basedOn w:val="Normal"/>
    <w:link w:val="FooterChar"/>
    <w:uiPriority w:val="99"/>
    <w:unhideWhenUsed/>
    <w:rsid w:val="00E2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9FB"/>
  </w:style>
  <w:style w:type="paragraph" w:styleId="ListParagraph">
    <w:name w:val="List Paragraph"/>
    <w:basedOn w:val="Normal"/>
    <w:uiPriority w:val="34"/>
    <w:qFormat/>
    <w:rsid w:val="00D21C07"/>
    <w:pPr>
      <w:ind w:left="720"/>
      <w:contextualSpacing/>
    </w:pPr>
  </w:style>
  <w:style w:type="table" w:styleId="TableGrid">
    <w:name w:val="Table Grid"/>
    <w:basedOn w:val="TableNormal"/>
    <w:uiPriority w:val="39"/>
    <w:rsid w:val="00F32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21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1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A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FF41-11EE-42B7-B071-96D04ADF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idge</dc:creator>
  <cp:keywords/>
  <dc:description/>
  <cp:lastModifiedBy>Front Desk</cp:lastModifiedBy>
  <cp:revision>3</cp:revision>
  <cp:lastPrinted>2020-09-19T17:37:00Z</cp:lastPrinted>
  <dcterms:created xsi:type="dcterms:W3CDTF">2020-11-06T17:23:00Z</dcterms:created>
  <dcterms:modified xsi:type="dcterms:W3CDTF">2020-11-06T17:36:00Z</dcterms:modified>
</cp:coreProperties>
</file>